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953, de 6 de junho de 2013, dando nova denominação à cadeira de representante das áreas culturais no Conselho Municipal de Cultur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BD" w:rsidRDefault="003629BD" w:rsidP="00126850">
      <w:pPr>
        <w:spacing w:line="240" w:lineRule="auto"/>
      </w:pPr>
      <w:r>
        <w:separator/>
      </w:r>
    </w:p>
  </w:endnote>
  <w:endnote w:type="continuationSeparator" w:id="0">
    <w:p w:rsidR="003629BD" w:rsidRDefault="003629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29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29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BD" w:rsidRDefault="003629BD" w:rsidP="00126850">
      <w:pPr>
        <w:spacing w:line="240" w:lineRule="auto"/>
      </w:pPr>
      <w:r>
        <w:separator/>
      </w:r>
    </w:p>
  </w:footnote>
  <w:footnote w:type="continuationSeparator" w:id="0">
    <w:p w:rsidR="003629BD" w:rsidRDefault="003629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29BD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7D7C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628D-37BF-49C8-999F-3B3286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06:00Z</dcterms:created>
  <dcterms:modified xsi:type="dcterms:W3CDTF">2019-04-04T20:28:00Z</dcterms:modified>
</cp:coreProperties>
</file>